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611B" w14:textId="7ABF5FE7" w:rsidR="00FE03B1" w:rsidRDefault="00707ACA" w:rsidP="00FE35CC">
      <w:pPr>
        <w:spacing w:after="115" w:line="240" w:lineRule="auto"/>
        <w:contextualSpacing/>
        <w:rPr>
          <w:b/>
          <w:bCs/>
        </w:rPr>
      </w:pPr>
      <w:r w:rsidRPr="00FE35CC">
        <w:rPr>
          <w:b/>
          <w:bCs/>
        </w:rPr>
        <w:t>HARIS FOGÁSZAT – Covid-19 rizikószűrés páciensek számára</w:t>
      </w:r>
    </w:p>
    <w:p w14:paraId="1ACF0852" w14:textId="77777777" w:rsidR="00FE35CC" w:rsidRPr="00FE35CC" w:rsidRDefault="00FE35CC" w:rsidP="00FE35CC">
      <w:pPr>
        <w:spacing w:after="115" w:line="240" w:lineRule="auto"/>
        <w:contextualSpacing/>
        <w:rPr>
          <w:rFonts w:ascii="Calibri" w:hAnsi="Calibri"/>
          <w:b/>
          <w:bCs/>
        </w:rPr>
      </w:pPr>
    </w:p>
    <w:tbl>
      <w:tblPr>
        <w:tblW w:w="9107" w:type="dxa"/>
        <w:tblLook w:val="04A0" w:firstRow="1" w:lastRow="0" w:firstColumn="1" w:lastColumn="0" w:noHBand="0" w:noVBand="1"/>
      </w:tblPr>
      <w:tblGrid>
        <w:gridCol w:w="1124"/>
        <w:gridCol w:w="567"/>
        <w:gridCol w:w="2410"/>
        <w:gridCol w:w="851"/>
        <w:gridCol w:w="175"/>
        <w:gridCol w:w="2093"/>
        <w:gridCol w:w="283"/>
        <w:gridCol w:w="764"/>
        <w:gridCol w:w="840"/>
      </w:tblGrid>
      <w:tr w:rsidR="001634DE" w:rsidRPr="0025682E" w14:paraId="70CD9D29" w14:textId="77777777" w:rsidTr="00620A1A">
        <w:trPr>
          <w:trHeight w:val="397"/>
        </w:trPr>
        <w:tc>
          <w:tcPr>
            <w:tcW w:w="4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32256C" w14:textId="77777777" w:rsidR="001634DE" w:rsidRPr="0025682E" w:rsidRDefault="005B4C93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 xml:space="preserve">A RIZIKÓSZŰRÉS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DÁTUM</w:t>
            </w:r>
            <w:r w:rsidRPr="0025682E">
              <w:rPr>
                <w:rFonts w:asciiTheme="minorHAnsi" w:hAnsiTheme="minorHAnsi" w:cs="Times New Roman"/>
                <w:b/>
                <w:bCs/>
              </w:rPr>
              <w:t>A</w:t>
            </w:r>
          </w:p>
        </w:tc>
        <w:tc>
          <w:tcPr>
            <w:tcW w:w="4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D26731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634DE" w:rsidRPr="0025682E" w14:paraId="0ED67C19" w14:textId="77777777" w:rsidTr="00620A1A">
        <w:trPr>
          <w:trHeight w:val="397"/>
        </w:trPr>
        <w:tc>
          <w:tcPr>
            <w:tcW w:w="4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133059" w14:textId="471B86DB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 xml:space="preserve">RIZIKÓSZŰRÉST VÉGZŐ </w:t>
            </w:r>
            <w:r w:rsidR="005B4C93" w:rsidRPr="0025682E">
              <w:rPr>
                <w:rFonts w:asciiTheme="minorHAnsi" w:hAnsiTheme="minorHAnsi" w:cs="Times New Roman"/>
                <w:b/>
                <w:bCs/>
              </w:rPr>
              <w:t>NEVE</w:t>
            </w:r>
          </w:p>
        </w:tc>
        <w:tc>
          <w:tcPr>
            <w:tcW w:w="4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282F3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620A1A" w:rsidRPr="0025682E" w14:paraId="3492ACB6" w14:textId="77777777" w:rsidTr="00620A1A">
        <w:trPr>
          <w:trHeight w:val="397"/>
        </w:trPr>
        <w:tc>
          <w:tcPr>
            <w:tcW w:w="4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637A10" w14:textId="2A6BEF49" w:rsidR="00620A1A" w:rsidRPr="0025682E" w:rsidRDefault="00620A1A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RIZIKÓSZŰRÉST VÉGZŐ ALÁÍRÁSA</w:t>
            </w:r>
          </w:p>
        </w:tc>
        <w:tc>
          <w:tcPr>
            <w:tcW w:w="41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4E8D61" w14:textId="77777777" w:rsidR="00620A1A" w:rsidRPr="0025682E" w:rsidRDefault="00620A1A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634DE" w:rsidRPr="0025682E" w14:paraId="5227B04E" w14:textId="77777777" w:rsidTr="00AD30E4">
        <w:trPr>
          <w:trHeight w:val="150"/>
        </w:trPr>
        <w:tc>
          <w:tcPr>
            <w:tcW w:w="91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F8A039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</w:tc>
      </w:tr>
      <w:tr w:rsidR="001634DE" w:rsidRPr="0025682E" w14:paraId="144192A5" w14:textId="77777777" w:rsidTr="001634DE">
        <w:trPr>
          <w:trHeight w:val="397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A37514" w14:textId="17AF6FFD" w:rsidR="001634DE" w:rsidRPr="0025682E" w:rsidRDefault="00707ACA" w:rsidP="003B346D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PÁCIENS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 xml:space="preserve"> NEVE</w:t>
            </w:r>
          </w:p>
        </w:tc>
        <w:tc>
          <w:tcPr>
            <w:tcW w:w="50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CF6AD1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634DE" w:rsidRPr="0025682E" w14:paraId="49D95707" w14:textId="77777777" w:rsidTr="001634DE">
        <w:trPr>
          <w:trHeight w:val="397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A378B1" w14:textId="23AA9FD2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 xml:space="preserve">SZÜLETÉSI </w:t>
            </w:r>
            <w:r w:rsidR="005B4C93" w:rsidRPr="0025682E">
              <w:rPr>
                <w:rFonts w:asciiTheme="minorHAnsi" w:hAnsiTheme="minorHAnsi" w:cs="Times New Roman"/>
                <w:b/>
                <w:bCs/>
              </w:rPr>
              <w:t>IDEJE (ÉV, HÓ, NAP)</w:t>
            </w:r>
          </w:p>
        </w:tc>
        <w:tc>
          <w:tcPr>
            <w:tcW w:w="50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59F358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25682E" w:rsidRPr="0025682E" w14:paraId="58632753" w14:textId="77777777" w:rsidTr="00BC1165">
        <w:trPr>
          <w:trHeight w:val="397"/>
        </w:trPr>
        <w:tc>
          <w:tcPr>
            <w:tcW w:w="91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EC7C23" w14:textId="77777777" w:rsidR="0025682E" w:rsidRPr="000C471A" w:rsidRDefault="0025682E" w:rsidP="00330C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pacing w:val="-4"/>
              </w:rPr>
            </w:pPr>
            <w:r w:rsidRPr="000C471A">
              <w:rPr>
                <w:rFonts w:asciiTheme="minorHAnsi" w:hAnsiTheme="minorHAnsi"/>
                <w:spacing w:val="-4"/>
                <w:u w:val="single"/>
              </w:rPr>
              <w:t>Ha</w:t>
            </w:r>
            <w:r w:rsidRPr="000C471A">
              <w:rPr>
                <w:rFonts w:asciiTheme="minorHAnsi" w:hAnsiTheme="minorHAnsi"/>
                <w:spacing w:val="-4"/>
              </w:rPr>
              <w:t xml:space="preserve"> légúti megbetegedés gyanúja miatt</w:t>
            </w:r>
            <w:r w:rsidRPr="000C471A">
              <w:rPr>
                <w:rFonts w:asciiTheme="minorHAnsi" w:hAnsiTheme="minorHAnsi"/>
                <w:b/>
                <w:bCs/>
                <w:spacing w:val="-4"/>
              </w:rPr>
              <w:t xml:space="preserve"> TELEFONOS EGYEZTETÉS SZÜKSÉGES</w:t>
            </w:r>
            <w:r w:rsidR="000C471A" w:rsidRPr="000C471A">
              <w:rPr>
                <w:rFonts w:asciiTheme="minorHAnsi" w:hAnsiTheme="minorHAnsi"/>
                <w:b/>
                <w:bCs/>
                <w:spacing w:val="-4"/>
              </w:rPr>
              <w:t xml:space="preserve">, </w:t>
            </w:r>
            <w:r w:rsidR="00330CD0" w:rsidRPr="00330CD0">
              <w:rPr>
                <w:rFonts w:asciiTheme="minorHAnsi" w:hAnsiTheme="minorHAnsi"/>
                <w:bCs/>
                <w:spacing w:val="-4"/>
                <w:u w:val="single"/>
              </w:rPr>
              <w:t>csak</w:t>
            </w:r>
            <w:r w:rsidR="00330CD0">
              <w:rPr>
                <w:rFonts w:asciiTheme="minorHAnsi" w:hAnsiTheme="minorHAnsi"/>
                <w:b/>
                <w:bCs/>
                <w:spacing w:val="-4"/>
              </w:rPr>
              <w:t xml:space="preserve"> </w:t>
            </w:r>
            <w:r w:rsidR="000C471A" w:rsidRPr="000C471A">
              <w:rPr>
                <w:rFonts w:asciiTheme="minorHAnsi" w:hAnsiTheme="minorHAnsi"/>
                <w:spacing w:val="-4"/>
              </w:rPr>
              <w:t>akkor írd be</w:t>
            </w:r>
            <w:r w:rsidR="00C60AF8" w:rsidRPr="000C471A">
              <w:rPr>
                <w:rFonts w:asciiTheme="minorHAnsi" w:hAnsiTheme="minorHAnsi"/>
                <w:spacing w:val="-4"/>
              </w:rPr>
              <w:t>:</w:t>
            </w:r>
          </w:p>
        </w:tc>
      </w:tr>
      <w:tr w:rsidR="0025682E" w:rsidRPr="0025682E" w14:paraId="47BD7A07" w14:textId="77777777" w:rsidTr="001634DE">
        <w:trPr>
          <w:trHeight w:val="397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E88878" w14:textId="45528F57" w:rsidR="0025682E" w:rsidRPr="0025682E" w:rsidRDefault="0025682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TAJ-SZÁM</w:t>
            </w:r>
          </w:p>
        </w:tc>
        <w:tc>
          <w:tcPr>
            <w:tcW w:w="50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C86451" w14:textId="77777777" w:rsidR="0025682E" w:rsidRPr="0025682E" w:rsidRDefault="0025682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25682E" w:rsidRPr="0025682E" w14:paraId="5193603C" w14:textId="77777777" w:rsidTr="001634DE">
        <w:trPr>
          <w:trHeight w:val="397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FF2905" w14:textId="2C4F1744" w:rsidR="0025682E" w:rsidRPr="0025682E" w:rsidRDefault="0025682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MOBIL TELEFONSZÁM</w:t>
            </w:r>
          </w:p>
        </w:tc>
        <w:tc>
          <w:tcPr>
            <w:tcW w:w="50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D593C9" w14:textId="77777777" w:rsidR="0025682E" w:rsidRPr="0025682E" w:rsidRDefault="0025682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634DE" w:rsidRPr="0025682E" w14:paraId="28D44E10" w14:textId="77777777" w:rsidTr="00B04137">
        <w:trPr>
          <w:trHeight w:val="300"/>
        </w:trPr>
        <w:tc>
          <w:tcPr>
            <w:tcW w:w="91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DFABF3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 xml:space="preserve">                                                                                                                                         IGEN        NEM</w:t>
            </w:r>
          </w:p>
        </w:tc>
      </w:tr>
      <w:tr w:rsidR="001634DE" w:rsidRPr="0025682E" w14:paraId="65CDE580" w14:textId="77777777" w:rsidTr="0025682E">
        <w:trPr>
          <w:trHeight w:val="775"/>
        </w:trPr>
        <w:tc>
          <w:tcPr>
            <w:tcW w:w="7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C38BE8" w14:textId="77777777" w:rsidR="001634DE" w:rsidRPr="0025682E" w:rsidRDefault="000C471A" w:rsidP="0025682E">
            <w:pPr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B346D" w:rsidRPr="0025682E">
              <w:rPr>
                <w:rFonts w:asciiTheme="minorHAnsi" w:hAnsiTheme="minorHAnsi"/>
              </w:rPr>
              <w:t>.</w:t>
            </w:r>
            <w:r w:rsidR="003B346D" w:rsidRPr="0025682E">
              <w:rPr>
                <w:rFonts w:asciiTheme="minorHAnsi" w:hAnsiTheme="minorHAnsi"/>
                <w:b/>
                <w:bCs/>
              </w:rPr>
              <w:t xml:space="preserve"> </w:t>
            </w:r>
            <w:r w:rsidR="001634DE" w:rsidRPr="0025682E">
              <w:rPr>
                <w:rFonts w:asciiTheme="minorHAnsi" w:hAnsiTheme="minorHAnsi"/>
                <w:b/>
                <w:bCs/>
              </w:rPr>
              <w:t>Koronavírus fertőzött-e</w:t>
            </w:r>
            <w:r w:rsidR="001634DE" w:rsidRPr="0025682E">
              <w:rPr>
                <w:rFonts w:asciiTheme="minorHAnsi" w:hAnsiTheme="minorHAnsi"/>
              </w:rPr>
              <w:t xml:space="preserve"> VAGY </w:t>
            </w:r>
            <w:r w:rsidR="001634DE" w:rsidRPr="0025682E">
              <w:rPr>
                <w:rFonts w:asciiTheme="minorHAnsi" w:hAnsiTheme="minorHAnsi"/>
                <w:b/>
                <w:bCs/>
              </w:rPr>
              <w:t>koronavírus fertőzés gyanúja</w:t>
            </w:r>
            <w:r w:rsidR="001634DE" w:rsidRPr="0025682E">
              <w:rPr>
                <w:rFonts w:asciiTheme="minorHAnsi" w:hAnsiTheme="minorHAnsi"/>
              </w:rPr>
              <w:t xml:space="preserve"> miatt jelenleg áll-e járványügyi 14 napos karantén / elkülönítés hatálya alatt?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DB4A27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89236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ED73A0" w:rsidRPr="0025682E" w14:paraId="36BDC17A" w14:textId="77777777" w:rsidTr="00AD30E4">
        <w:trPr>
          <w:trHeight w:val="40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EA4F12" w14:textId="77777777" w:rsidR="00ED73A0" w:rsidRPr="0025682E" w:rsidRDefault="00ED73A0" w:rsidP="00ED73A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E82AC7" w14:textId="77777777" w:rsidR="00ED73A0" w:rsidRPr="0025682E" w:rsidRDefault="00ED73A0" w:rsidP="00ED73A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5682E">
              <w:rPr>
                <w:rFonts w:ascii="Cambria Math" w:hAnsi="Cambria Math" w:cs="Cambria Math"/>
              </w:rPr>
              <w:t>↳</w:t>
            </w:r>
            <w:r w:rsidRPr="0025682E">
              <w:rPr>
                <w:rFonts w:asciiTheme="minorHAnsi" w:hAnsiTheme="minorHAnsi" w:cs="Cambria Math"/>
              </w:rPr>
              <w:t xml:space="preserve"> </w:t>
            </w:r>
            <w:r w:rsidR="00327988" w:rsidRPr="0025682E">
              <w:rPr>
                <w:rFonts w:asciiTheme="minorHAnsi" w:hAnsiTheme="minorHAnsi" w:cs="Cambria Math"/>
              </w:rPr>
              <w:t>„</w:t>
            </w:r>
            <w:r w:rsidRPr="0025682E">
              <w:rPr>
                <w:rFonts w:asciiTheme="minorHAnsi" w:hAnsiTheme="minorHAnsi"/>
                <w:b/>
                <w:bCs/>
              </w:rPr>
              <w:t>IGEN</w:t>
            </w:r>
            <w:r w:rsidR="00327988" w:rsidRPr="0025682E">
              <w:rPr>
                <w:rFonts w:asciiTheme="minorHAnsi" w:hAnsiTheme="minorHAnsi"/>
                <w:b/>
                <w:bCs/>
              </w:rPr>
              <w:t>”</w:t>
            </w:r>
            <w:r w:rsidRPr="0025682E">
              <w:rPr>
                <w:rFonts w:asciiTheme="minorHAnsi" w:hAnsiTheme="minorHAnsi"/>
                <w:b/>
                <w:bCs/>
              </w:rPr>
              <w:t xml:space="preserve"> VÁLASZ ESETÉN </w:t>
            </w:r>
            <w:r w:rsidR="00327988" w:rsidRPr="0025682E">
              <w:rPr>
                <w:rFonts w:asciiTheme="minorHAnsi" w:hAnsiTheme="minorHAnsi"/>
                <w:b/>
                <w:bCs/>
              </w:rPr>
              <w:t xml:space="preserve">AZONNAL: </w:t>
            </w:r>
            <w:r w:rsidRPr="0025682E">
              <w:rPr>
                <w:rFonts w:asciiTheme="minorHAnsi" w:hAnsiTheme="minorHAnsi"/>
                <w:b/>
                <w:bCs/>
              </w:rPr>
              <w:t>ÜGYFÉL ELKÜLÖNÍTÉSE</w:t>
            </w:r>
            <w:r w:rsidR="00327988" w:rsidRPr="0025682E">
              <w:rPr>
                <w:rFonts w:asciiTheme="minorHAnsi" w:hAnsiTheme="minorHAnsi"/>
                <w:b/>
                <w:bCs/>
              </w:rPr>
              <w:br/>
              <w:t xml:space="preserve">+ </w:t>
            </w:r>
            <w:r w:rsidRPr="0025682E">
              <w:rPr>
                <w:rFonts w:asciiTheme="minorHAnsi" w:hAnsiTheme="minorHAnsi"/>
                <w:b/>
                <w:bCs/>
              </w:rPr>
              <w:t>EÜ CENTRUM ÉRTESÍTÉSE</w:t>
            </w:r>
          </w:p>
        </w:tc>
      </w:tr>
      <w:tr w:rsidR="001634DE" w:rsidRPr="0025682E" w14:paraId="7A48B96A" w14:textId="77777777" w:rsidTr="001634DE">
        <w:trPr>
          <w:trHeight w:val="397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2D1A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</w:rPr>
              <w:t xml:space="preserve">3.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TESTHŐMÉRSÉKLET</w:t>
            </w:r>
          </w:p>
        </w:tc>
        <w:tc>
          <w:tcPr>
            <w:tcW w:w="50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318BC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proofErr w:type="gramStart"/>
            <w:r w:rsidRPr="0025682E">
              <w:rPr>
                <w:rFonts w:asciiTheme="minorHAnsi" w:hAnsiTheme="minorHAnsi" w:cs="Times New Roman"/>
                <w:b/>
                <w:bCs/>
              </w:rPr>
              <w:t xml:space="preserve">Testhő:   </w:t>
            </w:r>
            <w:proofErr w:type="gramEnd"/>
            <w:r w:rsidRPr="0025682E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25682E">
              <w:rPr>
                <w:rFonts w:asciiTheme="minorHAnsi" w:hAnsiTheme="minorHAnsi" w:cs="Times New Roman"/>
              </w:rPr>
              <w:t>...</w:t>
            </w:r>
            <w:r w:rsidR="00CE4939" w:rsidRPr="0025682E">
              <w:rPr>
                <w:rFonts w:asciiTheme="minorHAnsi" w:hAnsiTheme="minorHAnsi" w:cs="Times New Roman"/>
              </w:rPr>
              <w:t>,</w:t>
            </w:r>
            <w:r w:rsidRPr="0025682E">
              <w:rPr>
                <w:rFonts w:asciiTheme="minorHAnsi" w:hAnsiTheme="minorHAnsi" w:cs="Times New Roman"/>
              </w:rPr>
              <w:t xml:space="preserve">... </w:t>
            </w:r>
            <w:r w:rsidRPr="0025682E">
              <w:rPr>
                <w:rFonts w:asciiTheme="minorHAnsi" w:hAnsiTheme="minorHAnsi" w:cs="Times New Roman"/>
                <w:b/>
                <w:bCs/>
              </w:rPr>
              <w:t xml:space="preserve">   °C </w:t>
            </w:r>
          </w:p>
        </w:tc>
      </w:tr>
      <w:tr w:rsidR="001634DE" w:rsidRPr="0025682E" w14:paraId="7CAB6B14" w14:textId="77777777" w:rsidTr="00B04137">
        <w:trPr>
          <w:trHeight w:val="443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FE89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1A9E51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="Cambria Math" w:hAnsi="Cambria Math" w:cs="Cambria Math"/>
              </w:rPr>
              <w:t>↳</w:t>
            </w:r>
            <w:r w:rsidRPr="0025682E">
              <w:rPr>
                <w:rFonts w:asciiTheme="minorHAnsi" w:hAnsiTheme="minorHAnsi" w:cs="Times New Roman"/>
              </w:rPr>
              <w:t xml:space="preserve"> Ha a testhője legfeljebb 37 fok, akkor kérdezze meg, hogy</w:t>
            </w:r>
            <w:r w:rsidR="00AD30E4" w:rsidRPr="0025682E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6D62" w14:textId="77777777" w:rsidR="001634DE" w:rsidRPr="0025682E" w:rsidRDefault="001634DE" w:rsidP="00AD30E4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14:paraId="24C90811" w14:textId="77777777" w:rsidR="001634DE" w:rsidRPr="0025682E" w:rsidRDefault="001634DE" w:rsidP="005055F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>IG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7483F" w14:textId="77777777" w:rsidR="001634DE" w:rsidRPr="0025682E" w:rsidRDefault="001634DE" w:rsidP="005055FE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>NEM</w:t>
            </w:r>
          </w:p>
        </w:tc>
      </w:tr>
      <w:tr w:rsidR="001634DE" w:rsidRPr="0025682E" w14:paraId="0C031ABF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E86F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C211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 xml:space="preserve">3.1. </w:t>
            </w:r>
            <w:r w:rsidR="001634DE" w:rsidRPr="0025682E">
              <w:rPr>
                <w:rFonts w:asciiTheme="minorHAnsi" w:hAnsiTheme="minorHAnsi" w:cs="Times New Roman"/>
              </w:rPr>
              <w:t xml:space="preserve">Volt-e az utóbbi egy hétben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hidegrázása</w:t>
            </w:r>
            <w:r w:rsidR="001634DE" w:rsidRPr="0025682E">
              <w:rPr>
                <w:rFonts w:asciiTheme="minorHAnsi" w:hAnsiTheme="minorHAnsi" w:cs="Times New Roman"/>
              </w:rPr>
              <w:t xml:space="preserve">,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láza</w:t>
            </w:r>
            <w:r w:rsidR="001634DE" w:rsidRPr="0025682E">
              <w:rPr>
                <w:rFonts w:asciiTheme="minorHAnsi" w:hAnsiTheme="minorHAnsi" w:cs="Times New Roman"/>
              </w:rPr>
              <w:t>?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D48D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FFEE9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0F634449" w14:textId="77777777" w:rsidTr="00B04137">
        <w:trPr>
          <w:trHeight w:val="459"/>
        </w:trPr>
        <w:tc>
          <w:tcPr>
            <w:tcW w:w="750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CCA7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  <w:p w14:paraId="3B291682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>NYILATKOZAT AKUT LÉGÚTI PANASZRÓ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4C2C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410BE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283307A0" w14:textId="77777777" w:rsidTr="00AD30E4">
        <w:trPr>
          <w:trHeight w:val="43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505A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4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A7081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4.1.</w:t>
            </w:r>
            <w:r w:rsidRPr="0025682E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Köhög</w:t>
            </w:r>
            <w:r w:rsidR="001634DE" w:rsidRPr="0025682E">
              <w:rPr>
                <w:rFonts w:asciiTheme="minorHAnsi" w:hAnsiTheme="minorHAnsi" w:cs="Times New Roman"/>
              </w:rPr>
              <w:t>-e?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B63D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E36E7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EF3E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75B0A1D8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4065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302A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3B46A" w14:textId="137EFEBE" w:rsidR="001634DE" w:rsidRPr="0025682E" w:rsidRDefault="001634DE" w:rsidP="00AD30E4">
            <w:pPr>
              <w:spacing w:after="0" w:line="240" w:lineRule="auto"/>
              <w:jc w:val="left"/>
              <w:rPr>
                <w:rFonts w:asciiTheme="minorHAnsi" w:hAnsiTheme="minorHAnsi" w:cs="Times New Roman"/>
                <w:spacing w:val="-6"/>
              </w:rPr>
            </w:pPr>
            <w:r w:rsidRPr="0025682E">
              <w:rPr>
                <w:rFonts w:ascii="Cambria Math" w:hAnsi="Cambria Math" w:cs="Cambria Math"/>
                <w:spacing w:val="-6"/>
              </w:rPr>
              <w:t>↳</w:t>
            </w:r>
            <w:r w:rsidRPr="0025682E">
              <w:rPr>
                <w:rFonts w:asciiTheme="minorHAnsi" w:hAnsiTheme="minorHAnsi" w:cs="Times New Roman"/>
                <w:spacing w:val="-6"/>
              </w:rPr>
              <w:t xml:space="preserve"> </w:t>
            </w:r>
            <w:r w:rsidR="00AD30E4" w:rsidRPr="0025682E">
              <w:rPr>
                <w:rFonts w:asciiTheme="minorHAnsi" w:hAnsiTheme="minorHAnsi" w:cs="Times New Roman"/>
                <w:spacing w:val="-6"/>
              </w:rPr>
              <w:t xml:space="preserve">4.1.1. </w:t>
            </w:r>
            <w:r w:rsidRPr="0025682E">
              <w:rPr>
                <w:rFonts w:asciiTheme="minorHAnsi" w:hAnsiTheme="minorHAnsi" w:cs="Times New Roman"/>
                <w:spacing w:val="-6"/>
              </w:rPr>
              <w:t xml:space="preserve">Ha köhög, akkor </w:t>
            </w:r>
            <w:proofErr w:type="spellStart"/>
            <w:proofErr w:type="gramStart"/>
            <w:r w:rsidRPr="0025682E">
              <w:rPr>
                <w:rFonts w:asciiTheme="minorHAnsi" w:hAnsiTheme="minorHAnsi" w:cs="Times New Roman"/>
                <w:b/>
                <w:bCs/>
                <w:spacing w:val="-6"/>
              </w:rPr>
              <w:t>új</w:t>
            </w:r>
            <w:r w:rsidRPr="0025682E">
              <w:rPr>
                <w:rFonts w:asciiTheme="minorHAnsi" w:hAnsiTheme="minorHAnsi" w:cs="Times New Roman"/>
                <w:spacing w:val="-6"/>
              </w:rPr>
              <w:t>,vagy</w:t>
            </w:r>
            <w:proofErr w:type="spellEnd"/>
            <w:proofErr w:type="gramEnd"/>
            <w:r w:rsidRPr="0025682E">
              <w:rPr>
                <w:rFonts w:asciiTheme="minorHAnsi" w:hAnsiTheme="minorHAnsi" w:cs="Times New Roman"/>
                <w:spacing w:val="-6"/>
              </w:rPr>
              <w:t xml:space="preserve"> </w:t>
            </w:r>
            <w:r w:rsidRPr="0025682E">
              <w:rPr>
                <w:rFonts w:asciiTheme="minorHAnsi" w:hAnsiTheme="minorHAnsi" w:cs="Times New Roman"/>
                <w:b/>
                <w:bCs/>
                <w:spacing w:val="-6"/>
              </w:rPr>
              <w:t>fokozódó</w:t>
            </w:r>
            <w:r w:rsidRPr="0025682E">
              <w:rPr>
                <w:rFonts w:asciiTheme="minorHAnsi" w:hAnsiTheme="minorHAnsi" w:cs="Times New Roman"/>
                <w:spacing w:val="-6"/>
              </w:rPr>
              <w:t xml:space="preserve"> köhögés-e van-e?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D3BB2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7F8CD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227CAFFA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BF5A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40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981E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4.2.</w:t>
            </w:r>
            <w:r w:rsidRPr="0025682E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Torka</w:t>
            </w:r>
            <w:r w:rsidR="001634DE" w:rsidRPr="0025682E">
              <w:rPr>
                <w:rFonts w:asciiTheme="minorHAnsi" w:hAnsiTheme="minorHAnsi" w:cs="Times New Roman"/>
              </w:rPr>
              <w:t xml:space="preserve"> fáj-e?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881F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E334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528D8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05B1088B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C491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B1BD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4.3.</w:t>
            </w:r>
            <w:r w:rsidRPr="0025682E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Légszomja</w:t>
            </w:r>
            <w:r w:rsidR="001634DE" w:rsidRPr="0025682E">
              <w:rPr>
                <w:rFonts w:asciiTheme="minorHAnsi" w:hAnsiTheme="minorHAnsi" w:cs="Times New Roman"/>
              </w:rPr>
              <w:t xml:space="preserve">,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nehézlégzése</w:t>
            </w:r>
            <w:r w:rsidR="001634DE" w:rsidRPr="0025682E">
              <w:rPr>
                <w:rFonts w:asciiTheme="minorHAnsi" w:hAnsiTheme="minorHAnsi" w:cs="Times New Roman"/>
              </w:rPr>
              <w:t xml:space="preserve">,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fulladása</w:t>
            </w:r>
            <w:r w:rsidR="001634DE" w:rsidRPr="0025682E">
              <w:rPr>
                <w:rFonts w:asciiTheme="minorHAnsi" w:hAnsiTheme="minorHAnsi" w:cs="Times New Roman"/>
              </w:rPr>
              <w:t xml:space="preserve"> van-e?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B68F0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5B1C0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23B5C35B" w14:textId="77777777" w:rsidTr="00AD30E4">
        <w:trPr>
          <w:trHeight w:val="476"/>
        </w:trPr>
        <w:tc>
          <w:tcPr>
            <w:tcW w:w="750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5E49" w14:textId="77777777" w:rsidR="001634DE" w:rsidRPr="0025682E" w:rsidRDefault="00ED73A0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>NYILATKOZAT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 xml:space="preserve"> KÜLFÖLDI TARTÓZKODÁSRÓ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13A7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DAE56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7222F00A" w14:textId="77777777" w:rsidTr="00AD30E4">
        <w:trPr>
          <w:trHeight w:val="413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30AF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6D03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 xml:space="preserve">5. </w:t>
            </w:r>
            <w:r w:rsidR="001634DE" w:rsidRPr="0025682E">
              <w:rPr>
                <w:rFonts w:asciiTheme="minorHAnsi" w:hAnsiTheme="minorHAnsi" w:cs="Times New Roman"/>
              </w:rPr>
              <w:t xml:space="preserve">Járt-e az elmúlt 14 napban </w:t>
            </w:r>
            <w:r w:rsidR="001634DE" w:rsidRPr="0025682E">
              <w:rPr>
                <w:rFonts w:asciiTheme="minorHAnsi" w:hAnsiTheme="minorHAnsi" w:cs="Times New Roman"/>
                <w:b/>
                <w:bCs/>
              </w:rPr>
              <w:t>külföldön</w:t>
            </w:r>
            <w:r w:rsidR="001634DE" w:rsidRPr="0025682E">
              <w:rPr>
                <w:rFonts w:asciiTheme="minorHAnsi" w:hAnsiTheme="minorHAnsi" w:cs="Times New Roman"/>
              </w:rPr>
              <w:t>?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ED1D9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54FCA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6589DA7A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B2E8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511D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8F6A" w14:textId="77777777" w:rsidR="001634DE" w:rsidRPr="0025682E" w:rsidRDefault="002D674F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="Cambria Math" w:hAnsi="Cambria Math" w:cs="Cambria Math"/>
              </w:rPr>
              <w:t>↳</w:t>
            </w:r>
            <w:r w:rsidR="00AD30E4" w:rsidRPr="0025682E">
              <w:rPr>
                <w:rFonts w:asciiTheme="minorHAnsi" w:hAnsiTheme="minorHAnsi" w:cs="Cambria Math"/>
              </w:rPr>
              <w:t>5.1.</w:t>
            </w:r>
            <w:r w:rsidRPr="0025682E">
              <w:rPr>
                <w:rFonts w:asciiTheme="minorHAnsi" w:hAnsiTheme="minorHAnsi" w:cs="Cambria Math"/>
              </w:rPr>
              <w:t xml:space="preserve"> </w:t>
            </w:r>
            <w:r w:rsidR="001634DE" w:rsidRPr="0025682E">
              <w:rPr>
                <w:rFonts w:asciiTheme="minorHAnsi" w:hAnsiTheme="minorHAnsi" w:cs="Times New Roman"/>
              </w:rPr>
              <w:t>Ha igen, hol?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5B318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48B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79D4A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7B4913A5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55CE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B7B9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FFA9" w14:textId="77777777" w:rsidR="001634DE" w:rsidRPr="0025682E" w:rsidRDefault="002D674F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="Cambria Math" w:hAnsi="Cambria Math" w:cs="Cambria Math"/>
              </w:rPr>
              <w:t>↳</w:t>
            </w:r>
            <w:r w:rsidRPr="0025682E">
              <w:rPr>
                <w:rFonts w:asciiTheme="minorHAnsi" w:hAnsiTheme="minorHAnsi" w:cs="Cambria Math"/>
              </w:rPr>
              <w:t xml:space="preserve"> </w:t>
            </w:r>
            <w:r w:rsidR="00AD30E4" w:rsidRPr="0025682E">
              <w:rPr>
                <w:rFonts w:asciiTheme="minorHAnsi" w:hAnsiTheme="minorHAnsi" w:cs="Cambria Math"/>
              </w:rPr>
              <w:t xml:space="preserve">5.2. </w:t>
            </w:r>
            <w:r w:rsidR="001634DE" w:rsidRPr="0025682E">
              <w:rPr>
                <w:rFonts w:asciiTheme="minorHAnsi" w:hAnsiTheme="minorHAnsi" w:cs="Times New Roman"/>
              </w:rPr>
              <w:t>Mikor jött haza? (dátum)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CCDD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0549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BAE7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182E331A" w14:textId="77777777" w:rsidTr="00B04137">
        <w:trPr>
          <w:trHeight w:val="311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9814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25682E">
              <w:rPr>
                <w:rFonts w:asciiTheme="minorHAnsi" w:hAnsiTheme="minorHAnsi" w:cs="Times New Roman"/>
                <w:b/>
                <w:bCs/>
              </w:rPr>
              <w:t>KAPCSOLATOK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09E8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16E6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34B8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95567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634DE" w:rsidRPr="0025682E" w14:paraId="01206312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2863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43CC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 xml:space="preserve">6. </w:t>
            </w:r>
            <w:r w:rsidR="001634DE" w:rsidRPr="0025682E">
              <w:rPr>
                <w:rFonts w:asciiTheme="minorHAnsi" w:hAnsiTheme="minorHAnsi" w:cs="Times New Roman"/>
              </w:rPr>
              <w:t>Került-e kapcsolatba koronavírus fertőzött beteggel?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96D1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8A220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589F95E7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5AEA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B7BF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 xml:space="preserve">7. </w:t>
            </w:r>
            <w:r w:rsidR="001634DE" w:rsidRPr="0025682E">
              <w:rPr>
                <w:rFonts w:asciiTheme="minorHAnsi" w:hAnsiTheme="minorHAnsi" w:cs="Times New Roman"/>
              </w:rPr>
              <w:t>Került-e kapcsolatba koronavírus gyanús beteggel?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EFF8B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3337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  <w:tr w:rsidR="001634DE" w:rsidRPr="0025682E" w14:paraId="569B3A93" w14:textId="77777777" w:rsidTr="00AD30E4">
        <w:trPr>
          <w:trHeight w:val="47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AAD9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4CF5" w14:textId="77777777" w:rsidR="001634DE" w:rsidRPr="0025682E" w:rsidRDefault="00AD30E4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 xml:space="preserve">8. </w:t>
            </w:r>
            <w:r w:rsidR="001634DE" w:rsidRPr="0025682E">
              <w:rPr>
                <w:rFonts w:asciiTheme="minorHAnsi" w:hAnsiTheme="minorHAnsi" w:cs="Times New Roman"/>
              </w:rPr>
              <w:t>Került-e kapcsolatba lázas, köhögő beteggel?</w:t>
            </w:r>
          </w:p>
        </w:tc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60BE1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2650C" w14:textId="77777777" w:rsidR="001634DE" w:rsidRPr="0025682E" w:rsidRDefault="001634DE" w:rsidP="005055FE">
            <w:pPr>
              <w:spacing w:after="0" w:line="240" w:lineRule="auto"/>
              <w:jc w:val="left"/>
              <w:rPr>
                <w:rFonts w:asciiTheme="minorHAnsi" w:hAnsiTheme="minorHAnsi" w:cs="Times New Roman"/>
              </w:rPr>
            </w:pPr>
            <w:r w:rsidRPr="0025682E">
              <w:rPr>
                <w:rFonts w:asciiTheme="minorHAnsi" w:hAnsiTheme="minorHAnsi" w:cs="Times New Roman"/>
              </w:rPr>
              <w:t> </w:t>
            </w:r>
          </w:p>
        </w:tc>
      </w:tr>
    </w:tbl>
    <w:p w14:paraId="1C23029B" w14:textId="40B4AD5D" w:rsidR="0025682E" w:rsidRPr="00B04137" w:rsidRDefault="00B04137" w:rsidP="00B0413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left"/>
        <w:rPr>
          <w:b/>
        </w:rPr>
      </w:pPr>
      <w:r w:rsidRPr="00B04137">
        <w:rPr>
          <w:b/>
          <w:sz w:val="22"/>
          <w:szCs w:val="22"/>
        </w:rPr>
        <w:t>A RIZIKÓSZŰRÉS EREDMÉNYE (kategória jelölendő</w:t>
      </w:r>
      <w:proofErr w:type="gramStart"/>
      <w:r w:rsidRPr="00B04137">
        <w:rPr>
          <w:b/>
          <w:sz w:val="22"/>
          <w:szCs w:val="22"/>
        </w:rPr>
        <w:t>):</w:t>
      </w:r>
      <w:r>
        <w:rPr>
          <w:b/>
          <w:sz w:val="22"/>
          <w:szCs w:val="22"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proofErr w:type="gramEnd"/>
      <w:r>
        <w:rPr>
          <w:b/>
        </w:rPr>
        <w:t xml:space="preserve">  </w:t>
      </w:r>
      <w:r w:rsidRPr="00B04137">
        <w:rPr>
          <w:b/>
        </w:rPr>
        <w:t xml:space="preserve">I. </w:t>
      </w:r>
      <w:r w:rsidRPr="00B04137">
        <w:rPr>
          <w:b/>
        </w:rPr>
        <w:tab/>
      </w:r>
      <w:r>
        <w:rPr>
          <w:b/>
        </w:rPr>
        <w:t xml:space="preserve"> </w:t>
      </w:r>
      <w:r w:rsidRPr="00B04137">
        <w:rPr>
          <w:b/>
        </w:rPr>
        <w:t>II.</w:t>
      </w:r>
      <w:r w:rsidRPr="00B04137">
        <w:rPr>
          <w:b/>
        </w:rPr>
        <w:tab/>
        <w:t>III.</w:t>
      </w:r>
      <w:r w:rsidRPr="00B04137">
        <w:rPr>
          <w:b/>
        </w:rPr>
        <w:tab/>
      </w:r>
      <w:r>
        <w:rPr>
          <w:b/>
        </w:rPr>
        <w:t xml:space="preserve"> </w:t>
      </w:r>
      <w:r w:rsidRPr="00B04137">
        <w:rPr>
          <w:b/>
        </w:rPr>
        <w:t>IV.</w:t>
      </w:r>
      <w:r w:rsidRPr="00B04137">
        <w:rPr>
          <w:b/>
        </w:rPr>
        <w:tab/>
      </w:r>
      <w:r>
        <w:rPr>
          <w:b/>
        </w:rPr>
        <w:t xml:space="preserve"> </w:t>
      </w:r>
      <w:r w:rsidRPr="00B04137">
        <w:rPr>
          <w:b/>
        </w:rPr>
        <w:t>V.</w:t>
      </w:r>
    </w:p>
    <w:p w14:paraId="13DA31E7" w14:textId="77777777" w:rsidR="00B04137" w:rsidRPr="00C60AF8" w:rsidRDefault="00B04137" w:rsidP="00C60AF8">
      <w:pPr>
        <w:spacing w:after="0" w:line="240" w:lineRule="auto"/>
        <w:jc w:val="left"/>
      </w:pPr>
    </w:p>
    <w:p w14:paraId="205AAC0B" w14:textId="77777777" w:rsidR="00053DF7" w:rsidRPr="000C471A" w:rsidRDefault="00053DF7" w:rsidP="003850A1">
      <w:pPr>
        <w:rPr>
          <w:rFonts w:asciiTheme="minorHAnsi" w:hAnsiTheme="minorHAnsi"/>
        </w:rPr>
      </w:pPr>
    </w:p>
    <w:sectPr w:rsidR="00053DF7" w:rsidRPr="000C471A" w:rsidSect="005F3A10">
      <w:pgSz w:w="11900" w:h="16840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9BDF" w14:textId="77777777" w:rsidR="00651F99" w:rsidRDefault="00651F99" w:rsidP="00B2298B">
      <w:pPr>
        <w:spacing w:after="0" w:line="240" w:lineRule="auto"/>
      </w:pPr>
      <w:r>
        <w:separator/>
      </w:r>
    </w:p>
  </w:endnote>
  <w:endnote w:type="continuationSeparator" w:id="0">
    <w:p w14:paraId="2D499849" w14:textId="77777777" w:rsidR="00651F99" w:rsidRDefault="00651F99" w:rsidP="00B2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61332" w14:textId="77777777" w:rsidR="00651F99" w:rsidRDefault="00651F99" w:rsidP="00B2298B">
      <w:pPr>
        <w:spacing w:after="0" w:line="240" w:lineRule="auto"/>
      </w:pPr>
      <w:r>
        <w:separator/>
      </w:r>
    </w:p>
  </w:footnote>
  <w:footnote w:type="continuationSeparator" w:id="0">
    <w:p w14:paraId="402409C3" w14:textId="77777777" w:rsidR="00651F99" w:rsidRDefault="00651F99" w:rsidP="00B2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AC7"/>
    <w:multiLevelType w:val="hybridMultilevel"/>
    <w:tmpl w:val="E7A07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F7285"/>
    <w:multiLevelType w:val="hybridMultilevel"/>
    <w:tmpl w:val="B97AE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DD7"/>
    <w:multiLevelType w:val="hybridMultilevel"/>
    <w:tmpl w:val="B836A4A8"/>
    <w:lvl w:ilvl="0" w:tplc="040E0015">
      <w:start w:val="1"/>
      <w:numFmt w:val="upperLetter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78B42D9"/>
    <w:multiLevelType w:val="hybridMultilevel"/>
    <w:tmpl w:val="6506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8748C"/>
    <w:multiLevelType w:val="hybridMultilevel"/>
    <w:tmpl w:val="E28EE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65F22"/>
    <w:multiLevelType w:val="hybridMultilevel"/>
    <w:tmpl w:val="D7682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B0862"/>
    <w:multiLevelType w:val="hybridMultilevel"/>
    <w:tmpl w:val="AF40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0388"/>
    <w:multiLevelType w:val="hybridMultilevel"/>
    <w:tmpl w:val="9BF0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B2031"/>
    <w:multiLevelType w:val="hybridMultilevel"/>
    <w:tmpl w:val="3ECCA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723A0"/>
    <w:multiLevelType w:val="hybridMultilevel"/>
    <w:tmpl w:val="8214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968DA"/>
    <w:multiLevelType w:val="hybridMultilevel"/>
    <w:tmpl w:val="69D6B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B60AD"/>
    <w:multiLevelType w:val="hybridMultilevel"/>
    <w:tmpl w:val="B9D4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D0D86"/>
    <w:multiLevelType w:val="hybridMultilevel"/>
    <w:tmpl w:val="31560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A1"/>
    <w:rsid w:val="00014C83"/>
    <w:rsid w:val="00030072"/>
    <w:rsid w:val="00053DF7"/>
    <w:rsid w:val="0007385D"/>
    <w:rsid w:val="00096D25"/>
    <w:rsid w:val="000C471A"/>
    <w:rsid w:val="001634DE"/>
    <w:rsid w:val="00165A6B"/>
    <w:rsid w:val="0025682E"/>
    <w:rsid w:val="002D5B75"/>
    <w:rsid w:val="002D674F"/>
    <w:rsid w:val="002F2DAC"/>
    <w:rsid w:val="00327988"/>
    <w:rsid w:val="00330CD0"/>
    <w:rsid w:val="003850A1"/>
    <w:rsid w:val="003B346D"/>
    <w:rsid w:val="00473C40"/>
    <w:rsid w:val="0047529F"/>
    <w:rsid w:val="004C73CD"/>
    <w:rsid w:val="005B4C93"/>
    <w:rsid w:val="005B4CCD"/>
    <w:rsid w:val="005F2F2F"/>
    <w:rsid w:val="005F3A10"/>
    <w:rsid w:val="00614676"/>
    <w:rsid w:val="00620A1A"/>
    <w:rsid w:val="00651F99"/>
    <w:rsid w:val="006D62B8"/>
    <w:rsid w:val="00707ACA"/>
    <w:rsid w:val="008821E0"/>
    <w:rsid w:val="008D61DB"/>
    <w:rsid w:val="009A5B84"/>
    <w:rsid w:val="00A00AF5"/>
    <w:rsid w:val="00A87FCB"/>
    <w:rsid w:val="00AD30E4"/>
    <w:rsid w:val="00B04137"/>
    <w:rsid w:val="00B2298B"/>
    <w:rsid w:val="00B47FA9"/>
    <w:rsid w:val="00C60AF8"/>
    <w:rsid w:val="00CA2DD1"/>
    <w:rsid w:val="00CE4939"/>
    <w:rsid w:val="00DC5572"/>
    <w:rsid w:val="00E13ACD"/>
    <w:rsid w:val="00ED73A0"/>
    <w:rsid w:val="00F10512"/>
    <w:rsid w:val="00F5504F"/>
    <w:rsid w:val="00FA653F"/>
    <w:rsid w:val="00FE03B1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914A"/>
  <w15:docId w15:val="{8C8FEDEE-BE23-4101-8D48-7F150106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50A1"/>
    <w:pPr>
      <w:spacing w:after="200" w:line="276" w:lineRule="auto"/>
      <w:jc w:val="both"/>
    </w:pPr>
    <w:rPr>
      <w:rFonts w:ascii="Arial" w:eastAsia="Times New Roman" w:hAnsi="Arial" w:cs="Arial"/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3850A1"/>
    <w:pPr>
      <w:ind w:left="284" w:hanging="284"/>
      <w:jc w:val="left"/>
      <w:outlineLvl w:val="0"/>
    </w:pPr>
    <w:rPr>
      <w:b/>
      <w:bCs/>
      <w:sz w:val="30"/>
      <w:szCs w:val="30"/>
    </w:rPr>
  </w:style>
  <w:style w:type="paragraph" w:styleId="Cmsor2">
    <w:name w:val="heading 2"/>
    <w:basedOn w:val="Norml"/>
    <w:link w:val="Cmsor2Char"/>
    <w:uiPriority w:val="9"/>
    <w:qFormat/>
    <w:rsid w:val="003850A1"/>
    <w:pPr>
      <w:spacing w:before="240" w:after="120"/>
      <w:ind w:left="567" w:hanging="567"/>
      <w:jc w:val="left"/>
      <w:outlineLvl w:val="1"/>
    </w:pPr>
    <w:rPr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850A1"/>
    <w:rPr>
      <w:rFonts w:ascii="Arial" w:eastAsia="Times New Roman" w:hAnsi="Arial" w:cs="Arial"/>
      <w:b/>
      <w:bCs/>
      <w:color w:val="000000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rsid w:val="003850A1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850A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634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4DE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298B"/>
    <w:rPr>
      <w:rFonts w:ascii="Arial" w:eastAsia="Times New Roman" w:hAnsi="Arial" w:cs="Arial"/>
      <w:color w:val="000000"/>
    </w:rPr>
  </w:style>
  <w:style w:type="paragraph" w:styleId="llb">
    <w:name w:val="footer"/>
    <w:basedOn w:val="Norml"/>
    <w:link w:val="llbChar"/>
    <w:uiPriority w:val="99"/>
    <w:unhideWhenUsed/>
    <w:rsid w:val="00B2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298B"/>
    <w:rPr>
      <w:rFonts w:ascii="Arial" w:eastAsia="Times New Roman" w:hAnsi="Arial" w:cs="Arial"/>
      <w:color w:val="000000"/>
    </w:rPr>
  </w:style>
  <w:style w:type="paragraph" w:styleId="NormlWeb">
    <w:name w:val="Normal (Web)"/>
    <w:basedOn w:val="Norml"/>
    <w:uiPriority w:val="99"/>
    <w:unhideWhenUsed/>
    <w:rsid w:val="000C47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iemels2">
    <w:name w:val="Strong"/>
    <w:basedOn w:val="Bekezdsalapbettpusa"/>
    <w:uiPriority w:val="22"/>
    <w:qFormat/>
    <w:rsid w:val="000C471A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330C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30C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0CD0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70508-2863-4FF4-9748-109D5A7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Huba Papp</cp:lastModifiedBy>
  <cp:revision>3</cp:revision>
  <cp:lastPrinted>2020-05-04T14:35:00Z</cp:lastPrinted>
  <dcterms:created xsi:type="dcterms:W3CDTF">2020-05-04T14:22:00Z</dcterms:created>
  <dcterms:modified xsi:type="dcterms:W3CDTF">2020-05-04T14:36:00Z</dcterms:modified>
</cp:coreProperties>
</file>